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738B50BF" w:rsidR="009E3FA4" w:rsidRPr="0009491F" w:rsidRDefault="006B7A8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8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4B42BEBC" w:rsidR="009E3FA4" w:rsidRPr="0009491F" w:rsidRDefault="006B7A8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2D34874A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6B7A82">
              <w:rPr>
                <w:rFonts w:ascii="Arial" w:hAnsi="Arial" w:cs="Arial"/>
                <w:color w:val="FF0000"/>
                <w:sz w:val="26"/>
                <w:szCs w:val="26"/>
              </w:rPr>
              <w:t>9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BF0F1D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6B7A82" w14:paraId="242C3754" w14:textId="77777777">
        <w:trPr>
          <w:trHeight w:val="250"/>
        </w:trPr>
        <w:tc>
          <w:tcPr>
            <w:tcW w:w="3780" w:type="dxa"/>
          </w:tcPr>
          <w:p w14:paraId="1E391767" w14:textId="78E857D8" w:rsidR="006B7A82" w:rsidRDefault="006B7A82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- Design Pattern</w:t>
            </w:r>
          </w:p>
          <w:p w14:paraId="2F0F7421" w14:textId="0F4382FF" w:rsidR="006B7A82" w:rsidRDefault="006B7A82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- Ôn tập lý thuyết, làm minmap</w:t>
            </w:r>
          </w:p>
          <w:p w14:paraId="608C5D75" w14:textId="310418D3" w:rsidR="009F355F" w:rsidRDefault="006B7A82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- Luyện case study</w:t>
            </w:r>
          </w:p>
          <w:p w14:paraId="1B85E8D4" w14:textId="58F6982E" w:rsidR="006B7A82" w:rsidRPr="009F355F" w:rsidRDefault="006B7A82" w:rsidP="00747D62">
            <w:pPr>
              <w:pStyle w:val="TableParagraph"/>
              <w:jc w:val="bot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16318DC0" w14:textId="236E5CE1" w:rsidR="006B7A82" w:rsidRPr="006B7A82" w:rsidRDefault="006B7A82" w:rsidP="00A02E12">
            <w:pPr>
              <w:pStyle w:val="TableParagrap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val="vi-VN"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val="vi-VN" w:eastAsia="ja-JP"/>
              </w:rPr>
              <w:t>-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val="vi-VN" w:eastAsia="ja-JP"/>
              </w:rPr>
              <w:t>Nghiên cứu lý thuyết,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àm các bài quiz đến khi chính xác</w:t>
            </w:r>
          </w:p>
          <w:p w14:paraId="7B41BE3D" w14:textId="047EF960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</w:t>
            </w:r>
            <w:r w:rsidR="006B7A82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Ôn tập lý thuyết, luyện tập thực hành trên case study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tất cả các bài tập trong mỗi </w:t>
            </w:r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537219E3" w:rsidR="009E3FA4" w:rsidRPr="006B7A82" w:rsidRDefault="006B7A82" w:rsidP="00A4015D">
            <w:pPr>
              <w:pStyle w:val="TableParagraph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Ôn tập các kiến thức đã học, vận dụng thực hành caseStudy</w:t>
            </w:r>
          </w:p>
        </w:tc>
        <w:tc>
          <w:tcPr>
            <w:tcW w:w="3615" w:type="dxa"/>
            <w:vAlign w:val="center"/>
          </w:tcPr>
          <w:p w14:paraId="72FD3253" w14:textId="543DB3A5" w:rsidR="009E3FA4" w:rsidRPr="006B7A82" w:rsidRDefault="006B7A82">
            <w:pPr>
              <w:pStyle w:val="TableParagraph"/>
              <w:jc w:val="center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Đang làm</w:t>
            </w: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45E20C58" w:rsidR="009E3FA4" w:rsidRPr="00E073D4" w:rsidRDefault="009E3FA4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0C005F4B" w:rsidR="009E3FA4" w:rsidRPr="00E073D4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05547320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30" w:type="dxa"/>
            <w:vAlign w:val="center"/>
          </w:tcPr>
          <w:p w14:paraId="2C6E9767" w14:textId="13D152EB" w:rsidR="009E3FA4" w:rsidRPr="00584B25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05910898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BF0F1D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16751" w14:textId="2F97F0EB" w:rsidR="009E3FA4" w:rsidRPr="00AF735D" w:rsidRDefault="009A3C52" w:rsidP="00BF0F1D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jc w:val="both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BAA0E24" w14:textId="36229D71" w:rsidR="00584B25" w:rsidRPr="00AF735D" w:rsidRDefault="009D3E1B" w:rsidP="00BF0F1D">
            <w:pPr>
              <w:pStyle w:val="Heading2"/>
              <w:shd w:val="clear" w:color="auto" w:fill="FFFFFF"/>
              <w:ind w:left="0"/>
              <w:jc w:val="both"/>
              <w:rPr>
                <w:rFonts w:eastAsia="ＭＳ Ｐゴシック"/>
                <w:b w:val="0"/>
                <w:bCs w:val="0"/>
                <w:color w:val="37474F"/>
                <w:sz w:val="26"/>
                <w:szCs w:val="26"/>
                <w:lang w:eastAsia="ja-JP"/>
              </w:rPr>
            </w:pP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1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6B7A82">
              <w:rPr>
                <w:rStyle w:val="Strong"/>
                <w:sz w:val="26"/>
                <w:szCs w:val="26"/>
              </w:rPr>
              <w:t>proxy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2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6B7A82">
              <w:rPr>
                <w:rStyle w:val="Strong"/>
                <w:sz w:val="26"/>
                <w:szCs w:val="26"/>
              </w:rPr>
              <w:t>facade</w:t>
            </w:r>
            <w:r w:rsidR="00CB1C7D"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 xml:space="preserve">, 3. </w:t>
            </w:r>
            <w:r w:rsidR="006B7A82">
              <w:rPr>
                <w:rStyle w:val="Strong"/>
                <w:sz w:val="26"/>
                <w:szCs w:val="26"/>
              </w:rPr>
              <w:t>adapter</w:t>
            </w:r>
            <w:r w:rsidR="00584B25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4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6B7A82">
              <w:rPr>
                <w:rStyle w:val="Strong"/>
                <w:sz w:val="26"/>
                <w:szCs w:val="26"/>
              </w:rPr>
              <w:t>Design pattern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5.</w:t>
            </w:r>
            <w:r w:rsidR="00747D62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97DB1">
              <w:rPr>
                <w:rStyle w:val="Strong"/>
              </w:rPr>
              <w:t>append</w:t>
            </w:r>
            <w:r w:rsidR="009F355F" w:rsidRPr="00AF735D">
              <w:rPr>
                <w:rStyle w:val="Strong"/>
                <w:sz w:val="26"/>
                <w:szCs w:val="26"/>
              </w:rPr>
              <w:t xml:space="preserve"> </w:t>
            </w:r>
            <w:r w:rsidRPr="00AF735D">
              <w:rPr>
                <w:b w:val="0"/>
                <w:bCs w:val="0"/>
                <w:color w:val="FF0000"/>
                <w:w w:val="105"/>
                <w:sz w:val="26"/>
                <w:szCs w:val="26"/>
              </w:rPr>
              <w:t>, 6.</w:t>
            </w:r>
            <w:r w:rsidR="00D97DB1">
              <w:rPr>
                <w:b w:val="0"/>
                <w:bCs w:val="0"/>
                <w:sz w:val="26"/>
                <w:szCs w:val="26"/>
              </w:rPr>
              <w:t>bihavioral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="00AF735D" w:rsidRPr="00AF735D">
              <w:rPr>
                <w:b w:val="0"/>
                <w:bCs w:val="0"/>
                <w:color w:val="FF0000"/>
                <w:sz w:val="26"/>
                <w:szCs w:val="26"/>
              </w:rPr>
              <w:t>7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. </w:t>
            </w:r>
            <w:r w:rsidR="00D97DB1">
              <w:rPr>
                <w:b w:val="0"/>
                <w:bCs w:val="0"/>
                <w:sz w:val="26"/>
                <w:szCs w:val="26"/>
              </w:rPr>
              <w:t>observe</w:t>
            </w:r>
            <w:r w:rsidR="00AF735D" w:rsidRPr="00AF735D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08758364" w14:textId="53AE3CCB" w:rsidR="009E3FA4" w:rsidRPr="0009491F" w:rsidRDefault="009D3E1B" w:rsidP="00BF0F1D">
            <w:pPr>
              <w:pStyle w:val="TableParagraph"/>
              <w:spacing w:line="237" w:lineRule="exact"/>
              <w:jc w:val="both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97DB1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strategy</w:t>
            </w:r>
            <w:r w:rsidR="00AF735D" w:rsidRPr="00AF735D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 xml:space="preserve"> 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747D62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97DB1">
              <w:rPr>
                <w:rStyle w:val="Strong"/>
                <w:rFonts w:ascii="Arial" w:hAnsi="Arial" w:cs="Arial"/>
                <w:b w:val="0"/>
                <w:bCs w:val="0"/>
                <w:sz w:val="26"/>
                <w:szCs w:val="26"/>
              </w:rPr>
              <w:t>tamplate</w:t>
            </w:r>
            <w:r w:rsidRPr="00AF735D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 w:rsidRPr="00AF735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97DB1">
              <w:rPr>
                <w:rFonts w:ascii="Arial" w:hAnsi="Arial" w:cs="Arial"/>
                <w:color w:val="222222"/>
                <w:shd w:val="clear" w:color="auto" w:fill="FFFFFF"/>
              </w:rPr>
              <w:t>command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8CD9C3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</w:t>
            </w:r>
            <w:r w:rsidR="00D97DB1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>,các bài đọc thêm ở james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1A30D1AA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h bài tập </w:t>
            </w:r>
            <w:r w:rsidR="00D97DB1">
              <w:rPr>
                <w:rFonts w:ascii="Arial" w:hAnsi="Arial" w:cs="Arial"/>
                <w:color w:val="FF0000"/>
                <w:sz w:val="26"/>
                <w:szCs w:val="26"/>
              </w:rPr>
              <w:t>caseStudy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64A4C544" w:rsidR="00B74B23" w:rsidRDefault="00D97DB1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Ôn tập lý thuyết chuẩn bị thi pass module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1D5A4379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97DB1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07AE886D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D97DB1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4C13" w14:textId="77777777" w:rsidR="00C5106D" w:rsidRDefault="00C5106D">
      <w:r>
        <w:separator/>
      </w:r>
    </w:p>
  </w:endnote>
  <w:endnote w:type="continuationSeparator" w:id="0">
    <w:p w14:paraId="5C6AED41" w14:textId="77777777" w:rsidR="00C5106D" w:rsidRDefault="00C5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BC55" w14:textId="77777777" w:rsidR="00C5106D" w:rsidRDefault="00C5106D">
      <w:r>
        <w:separator/>
      </w:r>
    </w:p>
  </w:footnote>
  <w:footnote w:type="continuationSeparator" w:id="0">
    <w:p w14:paraId="489DE845" w14:textId="77777777" w:rsidR="00C5106D" w:rsidRDefault="00C5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17E77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4B25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B7A82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B38F1"/>
    <w:rsid w:val="007E7EF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C47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AF735D"/>
    <w:rsid w:val="00B12CEA"/>
    <w:rsid w:val="00B17E36"/>
    <w:rsid w:val="00B2034C"/>
    <w:rsid w:val="00B262B3"/>
    <w:rsid w:val="00B405BE"/>
    <w:rsid w:val="00B426B4"/>
    <w:rsid w:val="00B43107"/>
    <w:rsid w:val="00B551F7"/>
    <w:rsid w:val="00B717B3"/>
    <w:rsid w:val="00B74B23"/>
    <w:rsid w:val="00B8586A"/>
    <w:rsid w:val="00BD1641"/>
    <w:rsid w:val="00BD5995"/>
    <w:rsid w:val="00BE7827"/>
    <w:rsid w:val="00BF0F1D"/>
    <w:rsid w:val="00BF27E9"/>
    <w:rsid w:val="00C007A8"/>
    <w:rsid w:val="00C12750"/>
    <w:rsid w:val="00C2427D"/>
    <w:rsid w:val="00C421D7"/>
    <w:rsid w:val="00C4330D"/>
    <w:rsid w:val="00C438D1"/>
    <w:rsid w:val="00C5106D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97DB1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8F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DefaultParagraphFont"/>
    <w:rsid w:val="007B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10</cp:revision>
  <dcterms:created xsi:type="dcterms:W3CDTF">2022-10-13T09:55:00Z</dcterms:created>
  <dcterms:modified xsi:type="dcterms:W3CDTF">2022-1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